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内蒙古府县志辑  12  民国萨拉齐县志  光绪丰镇厅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内蒙古府县志辑  12  民国萨拉齐县志  光绪丰镇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86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关键词搜索：https://www.jiaokey.com/tag/中国地方志集成  内蒙古府县志辑  12  民国萨拉齐县志  光绪丰镇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